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00F5E23" w14:textId="77777777" w:rsidR="0056249B" w:rsidRPr="0056249B" w:rsidRDefault="00947F86">
      <w:pPr>
        <w:adjustRightInd/>
        <w:spacing w:line="295" w:lineRule="auto"/>
        <w:rPr>
          <w:color w:val="1C2020"/>
          <w:w w:val="11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216" behindDoc="0" locked="0" layoutInCell="0" allowOverlap="1" wp14:anchorId="64940C12" wp14:editId="1E9FF51D">
                <wp:simplePos x="0" y="0"/>
                <wp:positionH relativeFrom="page">
                  <wp:posOffset>442595</wp:posOffset>
                </wp:positionH>
                <wp:positionV relativeFrom="page">
                  <wp:posOffset>511810</wp:posOffset>
                </wp:positionV>
                <wp:extent cx="954405" cy="927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927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3516" w14:textId="77777777" w:rsidR="007B6F2E" w:rsidRDefault="00C85E40">
                            <w:pPr>
                              <w:adjustRightInd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D58C65" wp14:editId="2877E558">
                                  <wp:extent cx="952500" cy="9239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940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85pt;margin-top:40.3pt;width:75.15pt;height:73pt;z-index: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" o:allowincell="f" stroked="f">
                <v:fill opacity="0"/>
                <v:textbox inset="0,0,0,0">
                  <w:txbxContent>
                    <w:p w14:paraId="46873516" w14:textId="77777777" w:rsidR="007B6F2E" w:rsidRDefault="00C85E40">
                      <w:pPr>
                        <w:adjustRightInd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D58C65" wp14:editId="2877E558">
                            <wp:extent cx="952500" cy="9239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7FE7">
        <w:rPr>
          <w:color w:val="1C2020"/>
          <w:w w:val="114"/>
          <w:sz w:val="40"/>
          <w:szCs w:val="40"/>
        </w:rPr>
        <w:t xml:space="preserve">Rate </w:t>
      </w:r>
      <w:r w:rsidR="0056249B" w:rsidRPr="0056249B">
        <w:rPr>
          <w:color w:val="1C2020"/>
          <w:w w:val="114"/>
          <w:sz w:val="40"/>
          <w:szCs w:val="40"/>
        </w:rPr>
        <w:t>Commission</w:t>
      </w:r>
    </w:p>
    <w:p w14:paraId="489B4C91" w14:textId="77777777" w:rsidR="0056249B" w:rsidRDefault="0056249B">
      <w:pPr>
        <w:adjustRightInd/>
        <w:spacing w:line="204" w:lineRule="auto"/>
        <w:rPr>
          <w:sz w:val="24"/>
          <w:szCs w:val="24"/>
        </w:rPr>
      </w:pPr>
      <w:r>
        <w:rPr>
          <w:sz w:val="24"/>
          <w:szCs w:val="24"/>
        </w:rPr>
        <w:t xml:space="preserve">CITY AND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>
              <w:rPr>
                <w:sz w:val="24"/>
                <w:szCs w:val="24"/>
              </w:rPr>
              <w:t>COUNTY</w:t>
            </w:r>
          </w:smartTag>
          <w:r>
            <w:rPr>
              <w:sz w:val="24"/>
              <w:szCs w:val="24"/>
            </w:rPr>
            <w:t xml:space="preserve"> OF </w:t>
          </w:r>
          <w:smartTag w:uri="urn:schemas-microsoft-com:office:smarttags" w:element="PlaceName">
            <w:r>
              <w:rPr>
                <w:sz w:val="24"/>
                <w:szCs w:val="24"/>
              </w:rPr>
              <w:t>HONOLULU</w:t>
            </w:r>
          </w:smartTag>
        </w:smartTag>
      </w:smartTag>
    </w:p>
    <w:p w14:paraId="08D52714" w14:textId="77777777" w:rsidR="00C6491F" w:rsidRDefault="000305E3">
      <w:pPr>
        <w:adjustRightInd/>
        <w:spacing w:before="72" w:after="108" w:line="360" w:lineRule="auto"/>
        <w:rPr>
          <w:rFonts w:ascii="Garamond" w:hAnsi="Garamond" w:cs="Garamond"/>
          <w:spacing w:val="-1"/>
        </w:rPr>
      </w:pPr>
      <w:hyperlink r:id="rId10" w:history="1">
        <w:r w:rsidR="00C6491F" w:rsidRPr="002C40FC">
          <w:rPr>
            <w:rStyle w:val="Hyperlink"/>
            <w:rFonts w:ascii="Garamond" w:hAnsi="Garamond" w:cs="Garamond"/>
            <w:spacing w:val="-1"/>
          </w:rPr>
          <w:t>http://www.honolulu.gov/boards-and-commissions</w:t>
        </w:r>
      </w:hyperlink>
    </w:p>
    <w:p w14:paraId="7448D9EB" w14:textId="77777777" w:rsidR="0056249B" w:rsidRDefault="00B87FE7">
      <w:pPr>
        <w:adjustRightInd/>
        <w:spacing w:before="72" w:after="108" w:line="360" w:lineRule="auto"/>
        <w:rPr>
          <w:rFonts w:ascii="Garamond" w:hAnsi="Garamond" w:cs="Garamond"/>
          <w:spacing w:val="-1"/>
        </w:rPr>
      </w:pPr>
      <w:r>
        <w:rPr>
          <w:rFonts w:ascii="Garamond" w:hAnsi="Garamond" w:cs="Garamond"/>
          <w:spacing w:val="-1"/>
        </w:rPr>
        <w:t>650</w:t>
      </w:r>
      <w:r w:rsidR="00732E61">
        <w:rPr>
          <w:rFonts w:ascii="Garamond" w:hAnsi="Garamond" w:cs="Garamond"/>
          <w:spacing w:val="-1"/>
        </w:rPr>
        <w:t xml:space="preserve"> South King Street, </w:t>
      </w:r>
      <w:r>
        <w:rPr>
          <w:rFonts w:ascii="Garamond" w:hAnsi="Garamond" w:cs="Garamond"/>
          <w:spacing w:val="-1"/>
        </w:rPr>
        <w:t>3</w:t>
      </w:r>
      <w:r w:rsidRPr="00B87FE7">
        <w:rPr>
          <w:rFonts w:ascii="Garamond" w:hAnsi="Garamond" w:cs="Garamond"/>
          <w:spacing w:val="-1"/>
          <w:vertAlign w:val="superscript"/>
        </w:rPr>
        <w:t>rd</w:t>
      </w:r>
      <w:r>
        <w:rPr>
          <w:rFonts w:ascii="Garamond" w:hAnsi="Garamond" w:cs="Garamond"/>
          <w:spacing w:val="-1"/>
        </w:rPr>
        <w:t xml:space="preserve"> Floor </w:t>
      </w:r>
      <w:r w:rsidR="00947F86">
        <w:rPr>
          <w:rFonts w:ascii="Garamond" w:hAnsi="Garamond" w:cs="Garamond"/>
          <w:spacing w:val="-1"/>
        </w:rPr>
        <w:t>•</w:t>
      </w:r>
      <w:r w:rsidR="0056249B">
        <w:rPr>
          <w:rFonts w:ascii="Garamond" w:hAnsi="Garamond" w:cs="Garamond"/>
          <w:color w:val="1C2020"/>
          <w:spacing w:val="-1"/>
        </w:rPr>
        <w:t xml:space="preserve"> </w:t>
      </w:r>
      <w:r w:rsidR="0056249B">
        <w:rPr>
          <w:rFonts w:ascii="Garamond" w:hAnsi="Garamond" w:cs="Garamond"/>
          <w:spacing w:val="-1"/>
        </w:rPr>
        <w:t>Honolulu, Hawaii 96813</w:t>
      </w:r>
    </w:p>
    <w:p w14:paraId="29DCFA4B" w14:textId="77777777" w:rsidR="00C6491F" w:rsidRDefault="00C6491F">
      <w:pPr>
        <w:adjustRightInd/>
        <w:spacing w:before="72" w:after="108" w:line="360" w:lineRule="auto"/>
        <w:rPr>
          <w:rFonts w:ascii="Garamond" w:hAnsi="Garamond" w:cs="Garamond"/>
          <w:spacing w:val="-1"/>
        </w:rPr>
      </w:pPr>
    </w:p>
    <w:p w14:paraId="1D7AD4B5" w14:textId="77777777" w:rsidR="0056249B" w:rsidRDefault="0056249B">
      <w:pPr>
        <w:widowControl/>
        <w:rPr>
          <w:sz w:val="24"/>
          <w:szCs w:val="24"/>
        </w:rPr>
        <w:sectPr w:rsidR="0056249B" w:rsidSect="00725202">
          <w:pgSz w:w="12245" w:h="15703"/>
          <w:pgMar w:top="720" w:right="691" w:bottom="720" w:left="6552" w:header="720" w:footer="576" w:gutter="0"/>
          <w:cols w:space="720"/>
          <w:noEndnote/>
          <w:docGrid w:linePitch="272"/>
        </w:sectPr>
      </w:pPr>
    </w:p>
    <w:p w14:paraId="0C3EE5D8" w14:textId="77777777" w:rsidR="00957375" w:rsidRPr="00957375" w:rsidRDefault="00957375" w:rsidP="004C5815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  <w:u w:val="single"/>
        </w:rPr>
      </w:pPr>
      <w:r w:rsidRPr="00957375">
        <w:rPr>
          <w:rFonts w:ascii="Garamond" w:hAnsi="Garamond" w:cs="Garamond"/>
          <w:b/>
          <w:bCs/>
          <w:spacing w:val="-3"/>
          <w:u w:val="single"/>
        </w:rPr>
        <w:t>COMMISSIONERS</w:t>
      </w:r>
    </w:p>
    <w:p w14:paraId="2CB306EF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Cheryl D. Soon, Ph.D. FAICP, Chair</w:t>
      </w:r>
    </w:p>
    <w:p w14:paraId="6B1DC2DB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Keslie Hui, Vice Chair</w:t>
      </w:r>
    </w:p>
    <w:p w14:paraId="6FC94910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Barbra J. Armentrout</w:t>
      </w:r>
    </w:p>
    <w:p w14:paraId="1804CE3F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Ann M. Bouslog, Ph.D.</w:t>
      </w:r>
    </w:p>
    <w:p w14:paraId="0B68FBDD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James Burke</w:t>
      </w:r>
    </w:p>
    <w:p w14:paraId="559310DF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Gary Gill</w:t>
      </w:r>
    </w:p>
    <w:p w14:paraId="034B5B22" w14:textId="05FB0EB6" w:rsidR="00B87FE7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color w:val="000000" w:themeColor="text1"/>
        </w:rPr>
      </w:pPr>
      <w:r w:rsidRPr="006046D8">
        <w:rPr>
          <w:rFonts w:ascii="Garamond" w:hAnsi="Garamond" w:cs="Garamond"/>
          <w:b/>
          <w:bCs/>
          <w:spacing w:val="-3"/>
        </w:rPr>
        <w:t>Dexter Kubota</w:t>
      </w:r>
    </w:p>
    <w:p w14:paraId="7CF3CDB6" w14:textId="77777777" w:rsidR="00EA0705" w:rsidRPr="00B75447" w:rsidRDefault="00EA0705" w:rsidP="00957375">
      <w:pPr>
        <w:adjustRightInd/>
        <w:spacing w:before="36"/>
        <w:ind w:right="5820"/>
        <w:rPr>
          <w:rFonts w:ascii="Garamond" w:hAnsi="Garamond" w:cs="Garamond"/>
          <w:b/>
          <w:bCs/>
          <w:color w:val="000000" w:themeColor="text1"/>
        </w:rPr>
      </w:pPr>
    </w:p>
    <w:p w14:paraId="3027BF53" w14:textId="77777777" w:rsidR="00592D3A" w:rsidRPr="00E5439E" w:rsidRDefault="00592D3A" w:rsidP="007360DF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</w:rPr>
      </w:pPr>
      <w:r w:rsidRPr="00E5439E">
        <w:rPr>
          <w:rFonts w:ascii="Arial" w:hAnsi="Arial" w:cs="Arial"/>
          <w:b/>
          <w:color w:val="000000" w:themeColor="text1"/>
        </w:rPr>
        <w:t>M</w:t>
      </w:r>
      <w:r w:rsidR="007360DF" w:rsidRPr="00E5439E">
        <w:rPr>
          <w:rFonts w:ascii="Arial" w:hAnsi="Arial" w:cs="Arial"/>
          <w:b/>
          <w:color w:val="000000" w:themeColor="text1"/>
        </w:rPr>
        <w:t>eeting Notice</w:t>
      </w:r>
    </w:p>
    <w:p w14:paraId="7FE39576" w14:textId="3AF05C8A" w:rsidR="00C6491F" w:rsidRPr="00E5439E" w:rsidRDefault="00BD3FA7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 w:rsidRPr="00E5439E">
        <w:rPr>
          <w:rFonts w:ascii="Arial" w:hAnsi="Arial" w:cs="Arial"/>
          <w:color w:val="000000" w:themeColor="text1"/>
        </w:rPr>
        <w:t>Tue</w:t>
      </w:r>
      <w:r w:rsidR="00C6491F" w:rsidRPr="00E5439E">
        <w:rPr>
          <w:rFonts w:ascii="Arial" w:hAnsi="Arial" w:cs="Arial"/>
          <w:color w:val="000000" w:themeColor="text1"/>
        </w:rPr>
        <w:t xml:space="preserve">sday, </w:t>
      </w:r>
      <w:r w:rsidR="00651E7E">
        <w:rPr>
          <w:rFonts w:ascii="Arial" w:hAnsi="Arial" w:cs="Arial"/>
          <w:color w:val="000000" w:themeColor="text1"/>
        </w:rPr>
        <w:t xml:space="preserve">January </w:t>
      </w:r>
      <w:r w:rsidR="005F1FCA">
        <w:rPr>
          <w:rFonts w:ascii="Arial" w:hAnsi="Arial" w:cs="Arial"/>
          <w:color w:val="000000" w:themeColor="text1"/>
        </w:rPr>
        <w:t>28</w:t>
      </w:r>
      <w:r w:rsidRPr="00E5439E">
        <w:rPr>
          <w:rFonts w:ascii="Arial" w:hAnsi="Arial" w:cs="Arial"/>
          <w:color w:val="000000" w:themeColor="text1"/>
        </w:rPr>
        <w:t>, 20</w:t>
      </w:r>
      <w:r w:rsidR="00651E7E">
        <w:rPr>
          <w:rFonts w:ascii="Arial" w:hAnsi="Arial" w:cs="Arial"/>
          <w:color w:val="000000" w:themeColor="text1"/>
        </w:rPr>
        <w:t>20</w:t>
      </w:r>
    </w:p>
    <w:p w14:paraId="58E9C68D" w14:textId="4C0B3F99" w:rsidR="00C6491F" w:rsidRPr="00E5439E" w:rsidRDefault="00F621E0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 w:rsidRPr="00E5439E">
        <w:rPr>
          <w:rFonts w:ascii="Arial" w:hAnsi="Arial" w:cs="Arial"/>
          <w:color w:val="000000" w:themeColor="text1"/>
        </w:rPr>
        <w:t>2</w:t>
      </w:r>
      <w:r w:rsidR="00067DBE" w:rsidRPr="00E5439E">
        <w:rPr>
          <w:rFonts w:ascii="Arial" w:hAnsi="Arial" w:cs="Arial"/>
          <w:color w:val="000000" w:themeColor="text1"/>
        </w:rPr>
        <w:t>:</w:t>
      </w:r>
      <w:r w:rsidR="00651E7E">
        <w:rPr>
          <w:rFonts w:ascii="Arial" w:hAnsi="Arial" w:cs="Arial"/>
          <w:color w:val="000000" w:themeColor="text1"/>
        </w:rPr>
        <w:t>3</w:t>
      </w:r>
      <w:r w:rsidR="00C6491F" w:rsidRPr="00E5439E">
        <w:rPr>
          <w:rFonts w:ascii="Arial" w:hAnsi="Arial" w:cs="Arial"/>
          <w:color w:val="000000" w:themeColor="text1"/>
        </w:rPr>
        <w:t xml:space="preserve">0 </w:t>
      </w:r>
      <w:r w:rsidRPr="00E5439E">
        <w:rPr>
          <w:rFonts w:ascii="Arial" w:hAnsi="Arial" w:cs="Arial"/>
          <w:color w:val="000000" w:themeColor="text1"/>
        </w:rPr>
        <w:t xml:space="preserve">PM </w:t>
      </w:r>
      <w:r w:rsidR="00C6491F" w:rsidRPr="00E5439E">
        <w:rPr>
          <w:rFonts w:ascii="Arial" w:hAnsi="Arial" w:cs="Arial"/>
          <w:color w:val="000000" w:themeColor="text1"/>
        </w:rPr>
        <w:t xml:space="preserve">up to </w:t>
      </w:r>
      <w:r w:rsidR="00067DBE" w:rsidRPr="00E5439E">
        <w:rPr>
          <w:rFonts w:ascii="Arial" w:hAnsi="Arial" w:cs="Arial"/>
          <w:color w:val="000000" w:themeColor="text1"/>
        </w:rPr>
        <w:t>4</w:t>
      </w:r>
      <w:r w:rsidR="00C6491F" w:rsidRPr="00E5439E">
        <w:rPr>
          <w:rFonts w:ascii="Arial" w:hAnsi="Arial" w:cs="Arial"/>
          <w:color w:val="000000" w:themeColor="text1"/>
        </w:rPr>
        <w:t xml:space="preserve">:30 </w:t>
      </w:r>
      <w:r w:rsidRPr="00E5439E">
        <w:rPr>
          <w:rFonts w:ascii="Arial" w:hAnsi="Arial" w:cs="Arial"/>
          <w:color w:val="000000" w:themeColor="text1"/>
        </w:rPr>
        <w:t>PM</w:t>
      </w:r>
    </w:p>
    <w:p w14:paraId="1B7304A3" w14:textId="77777777" w:rsidR="00C6491F" w:rsidRPr="00E5439E" w:rsidRDefault="00C6491F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 w:rsidRPr="00E5439E">
        <w:rPr>
          <w:rFonts w:ascii="Arial" w:hAnsi="Arial" w:cs="Arial"/>
          <w:color w:val="000000" w:themeColor="text1"/>
        </w:rPr>
        <w:t>Mission Memorial Building Hearings Room</w:t>
      </w:r>
    </w:p>
    <w:p w14:paraId="2685ACE5" w14:textId="77777777" w:rsidR="00C6491F" w:rsidRPr="00E5439E" w:rsidRDefault="00C6491F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 w:rsidRPr="00E5439E">
        <w:rPr>
          <w:rFonts w:ascii="Arial" w:hAnsi="Arial" w:cs="Arial"/>
          <w:color w:val="000000" w:themeColor="text1"/>
        </w:rPr>
        <w:t>550 South King Street</w:t>
      </w:r>
    </w:p>
    <w:p w14:paraId="71469233" w14:textId="77777777" w:rsidR="00C6491F" w:rsidRPr="00E5439E" w:rsidRDefault="00E5439E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onolulu, Hawai‘i </w:t>
      </w:r>
      <w:r w:rsidR="00C6491F" w:rsidRPr="00E5439E">
        <w:rPr>
          <w:rFonts w:ascii="Arial" w:hAnsi="Arial" w:cs="Arial"/>
          <w:color w:val="000000" w:themeColor="text1"/>
        </w:rPr>
        <w:t>96813</w:t>
      </w:r>
    </w:p>
    <w:p w14:paraId="3B639388" w14:textId="77777777" w:rsidR="00592D3A" w:rsidRPr="00E5439E" w:rsidRDefault="00592D3A" w:rsidP="00592D3A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</w:p>
    <w:p w14:paraId="761F9C8C" w14:textId="77777777" w:rsidR="00141B7C" w:rsidRPr="00E5439E" w:rsidRDefault="00141B7C" w:rsidP="00141B7C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u w:val="single"/>
        </w:rPr>
      </w:pPr>
      <w:r w:rsidRPr="00E5439E">
        <w:rPr>
          <w:rFonts w:ascii="Arial" w:hAnsi="Arial" w:cs="Arial"/>
          <w:b/>
          <w:color w:val="000000" w:themeColor="text1"/>
          <w:u w:val="single"/>
        </w:rPr>
        <w:t>A</w:t>
      </w:r>
      <w:r w:rsidR="007360DF" w:rsidRPr="00E5439E">
        <w:rPr>
          <w:rFonts w:ascii="Arial" w:hAnsi="Arial" w:cs="Arial"/>
          <w:b/>
          <w:color w:val="000000" w:themeColor="text1"/>
          <w:u w:val="single"/>
        </w:rPr>
        <w:t>genda</w:t>
      </w:r>
    </w:p>
    <w:p w14:paraId="35C5A663" w14:textId="77777777" w:rsidR="00141B7C" w:rsidRPr="00E5439E" w:rsidRDefault="00141B7C" w:rsidP="001964F7">
      <w:pPr>
        <w:widowControl/>
        <w:autoSpaceDE/>
        <w:autoSpaceDN/>
        <w:adjustRightInd/>
        <w:ind w:hanging="270"/>
        <w:rPr>
          <w:rFonts w:ascii="Arial" w:hAnsi="Arial" w:cs="Arial"/>
          <w:color w:val="000000" w:themeColor="text1"/>
        </w:rPr>
      </w:pPr>
    </w:p>
    <w:p w14:paraId="7A8D03CB" w14:textId="77777777" w:rsidR="00D61ED2" w:rsidRPr="00874B95" w:rsidRDefault="00D61ED2" w:rsidP="0053340D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Call to order</w:t>
      </w:r>
    </w:p>
    <w:p w14:paraId="0ED78F2A" w14:textId="77777777" w:rsidR="00400155" w:rsidRDefault="00D61ED2" w:rsidP="0053340D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Roll call</w:t>
      </w:r>
    </w:p>
    <w:p w14:paraId="7E9C0104" w14:textId="1CCDEE19" w:rsidR="00D61ED2" w:rsidRPr="00400155" w:rsidRDefault="00D61ED2" w:rsidP="0053340D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400155">
        <w:rPr>
          <w:rFonts w:ascii="Arial" w:hAnsi="Arial" w:cs="Arial"/>
          <w:color w:val="000000" w:themeColor="text1"/>
        </w:rPr>
        <w:t xml:space="preserve">Approval of minutes </w:t>
      </w:r>
      <w:r w:rsidR="00400155" w:rsidRPr="00400155">
        <w:rPr>
          <w:rFonts w:ascii="Arial" w:hAnsi="Arial" w:cs="Arial"/>
          <w:color w:val="000000" w:themeColor="text1"/>
        </w:rPr>
        <w:t>for</w:t>
      </w:r>
      <w:r w:rsidR="006046D8">
        <w:rPr>
          <w:rFonts w:ascii="Arial" w:hAnsi="Arial" w:cs="Arial"/>
          <w:color w:val="000000" w:themeColor="text1"/>
        </w:rPr>
        <w:t xml:space="preserve"> December 10</w:t>
      </w:r>
      <w:r w:rsidR="00651E7E">
        <w:rPr>
          <w:rFonts w:ascii="Arial" w:hAnsi="Arial" w:cs="Arial"/>
          <w:color w:val="000000" w:themeColor="text1"/>
        </w:rPr>
        <w:t xml:space="preserve">, </w:t>
      </w:r>
      <w:r w:rsidR="005F1FCA">
        <w:rPr>
          <w:rFonts w:ascii="Arial" w:hAnsi="Arial" w:cs="Arial"/>
          <w:color w:val="000000" w:themeColor="text1"/>
        </w:rPr>
        <w:t xml:space="preserve">and December 16, </w:t>
      </w:r>
      <w:r w:rsidR="00651E7E">
        <w:rPr>
          <w:rFonts w:ascii="Arial" w:hAnsi="Arial" w:cs="Arial"/>
          <w:color w:val="000000" w:themeColor="text1"/>
        </w:rPr>
        <w:t>2019</w:t>
      </w:r>
      <w:r w:rsidR="006046D8">
        <w:rPr>
          <w:rFonts w:ascii="Arial" w:hAnsi="Arial" w:cs="Arial"/>
          <w:color w:val="000000" w:themeColor="text1"/>
        </w:rPr>
        <w:t xml:space="preserve"> </w:t>
      </w:r>
      <w:r w:rsidR="005F1FCA">
        <w:rPr>
          <w:rFonts w:ascii="Arial" w:hAnsi="Arial" w:cs="Arial"/>
          <w:color w:val="000000" w:themeColor="text1"/>
        </w:rPr>
        <w:t xml:space="preserve">and January 10, 2020 </w:t>
      </w:r>
      <w:r w:rsidR="006046D8">
        <w:rPr>
          <w:rFonts w:ascii="Arial" w:hAnsi="Arial" w:cs="Arial"/>
          <w:color w:val="000000" w:themeColor="text1"/>
        </w:rPr>
        <w:t>meetings</w:t>
      </w:r>
      <w:r w:rsidR="005F1FCA">
        <w:rPr>
          <w:rFonts w:ascii="Arial" w:hAnsi="Arial" w:cs="Arial"/>
          <w:color w:val="000000" w:themeColor="text1"/>
        </w:rPr>
        <w:t xml:space="preserve"> </w:t>
      </w:r>
    </w:p>
    <w:p w14:paraId="40A40D2F" w14:textId="18DA2365" w:rsidR="00651E7E" w:rsidRPr="005F1FCA" w:rsidRDefault="00651E7E" w:rsidP="005F1FCA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respondence and </w:t>
      </w:r>
      <w:r w:rsidR="006046D8">
        <w:rPr>
          <w:rFonts w:ascii="Arial" w:hAnsi="Arial" w:cs="Arial"/>
        </w:rPr>
        <w:t>p</w:t>
      </w:r>
      <w:r w:rsidR="00D61ED2" w:rsidRPr="00874B95">
        <w:rPr>
          <w:rFonts w:ascii="Arial" w:hAnsi="Arial" w:cs="Arial"/>
        </w:rPr>
        <w:t xml:space="preserve">ublic </w:t>
      </w:r>
      <w:r w:rsidR="006046D8">
        <w:rPr>
          <w:rFonts w:ascii="Arial" w:hAnsi="Arial" w:cs="Arial"/>
        </w:rPr>
        <w:t>i</w:t>
      </w:r>
      <w:r w:rsidR="00D61ED2" w:rsidRPr="00874B95">
        <w:rPr>
          <w:rFonts w:ascii="Arial" w:hAnsi="Arial" w:cs="Arial"/>
        </w:rPr>
        <w:t>nput</w:t>
      </w:r>
      <w:r w:rsidR="006046D8">
        <w:rPr>
          <w:rFonts w:ascii="Arial" w:hAnsi="Arial" w:cs="Arial"/>
        </w:rPr>
        <w:t xml:space="preserve"> received in advance of meeting</w:t>
      </w:r>
    </w:p>
    <w:p w14:paraId="59158373" w14:textId="09CE4A70" w:rsidR="002646DA" w:rsidRPr="00651E7E" w:rsidRDefault="00AD4181" w:rsidP="00651E7E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tion from Department of Transportation Services on </w:t>
      </w:r>
      <w:r w:rsidR="00651E7E">
        <w:rPr>
          <w:rFonts w:ascii="Arial" w:hAnsi="Arial" w:cs="Arial"/>
        </w:rPr>
        <w:t>results</w:t>
      </w:r>
      <w:r w:rsidR="006046D8">
        <w:rPr>
          <w:rFonts w:ascii="Arial" w:hAnsi="Arial" w:cs="Arial"/>
        </w:rPr>
        <w:t xml:space="preserve"> o</w:t>
      </w:r>
      <w:r w:rsidR="005F1FCA">
        <w:rPr>
          <w:rFonts w:ascii="Arial" w:hAnsi="Arial" w:cs="Arial"/>
        </w:rPr>
        <w:t>n</w:t>
      </w:r>
      <w:r w:rsidR="006046D8">
        <w:rPr>
          <w:rFonts w:ascii="Arial" w:hAnsi="Arial" w:cs="Arial"/>
        </w:rPr>
        <w:t xml:space="preserve"> fare schedule scenarios</w:t>
      </w:r>
    </w:p>
    <w:p w14:paraId="471D8754" w14:textId="4B304B82" w:rsidR="00D61ED2" w:rsidRPr="00874B95" w:rsidRDefault="00D61ED2" w:rsidP="0053340D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Public testimony</w:t>
      </w:r>
    </w:p>
    <w:p w14:paraId="6E72EF9C" w14:textId="2029FCE6" w:rsidR="001964F7" w:rsidRPr="00651E7E" w:rsidRDefault="0053340D" w:rsidP="00651E7E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 w:rsidRPr="0053340D">
        <w:rPr>
          <w:rFonts w:ascii="Arial" w:hAnsi="Arial" w:cs="Arial"/>
        </w:rPr>
        <w:t>Discussion</w:t>
      </w:r>
      <w:r w:rsidR="00651E7E">
        <w:rPr>
          <w:rFonts w:ascii="Arial" w:hAnsi="Arial" w:cs="Arial"/>
        </w:rPr>
        <w:t xml:space="preserve">, deliberation and decision-making </w:t>
      </w:r>
      <w:r w:rsidRPr="0053340D">
        <w:rPr>
          <w:rFonts w:ascii="Arial" w:hAnsi="Arial" w:cs="Arial"/>
        </w:rPr>
        <w:t>on</w:t>
      </w:r>
      <w:r w:rsidR="00651E7E">
        <w:rPr>
          <w:rFonts w:ascii="Arial" w:hAnsi="Arial" w:cs="Arial"/>
        </w:rPr>
        <w:t xml:space="preserve"> recommendations for</w:t>
      </w:r>
      <w:r w:rsidRPr="0053340D">
        <w:rPr>
          <w:rFonts w:ascii="Arial" w:hAnsi="Arial" w:cs="Arial"/>
        </w:rPr>
        <w:t xml:space="preserve"> poli</w:t>
      </w:r>
      <w:r w:rsidR="001964F7">
        <w:rPr>
          <w:rFonts w:ascii="Arial" w:hAnsi="Arial" w:cs="Arial"/>
        </w:rPr>
        <w:t>cies</w:t>
      </w:r>
      <w:r w:rsidR="00F12B95">
        <w:rPr>
          <w:rFonts w:ascii="Arial" w:hAnsi="Arial" w:cs="Arial"/>
        </w:rPr>
        <w:t xml:space="preserve"> and </w:t>
      </w:r>
      <w:r w:rsidR="00651E7E">
        <w:rPr>
          <w:rFonts w:ascii="Arial" w:hAnsi="Arial" w:cs="Arial"/>
        </w:rPr>
        <w:t>new rate schedule.</w:t>
      </w:r>
    </w:p>
    <w:p w14:paraId="1776F3F4" w14:textId="48884C06" w:rsidR="00814523" w:rsidRPr="005F1FCA" w:rsidRDefault="001964F7" w:rsidP="005F1FCA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Coordination</w:t>
      </w:r>
      <w:r w:rsidR="00F12B95">
        <w:rPr>
          <w:rFonts w:ascii="Arial" w:hAnsi="Arial" w:cs="Arial"/>
        </w:rPr>
        <w:t xml:space="preserve"> with </w:t>
      </w:r>
      <w:r w:rsidR="006046D8">
        <w:rPr>
          <w:rFonts w:ascii="Arial" w:hAnsi="Arial" w:cs="Arial"/>
        </w:rPr>
        <w:t xml:space="preserve">the City </w:t>
      </w:r>
      <w:r w:rsidR="00F12B95">
        <w:rPr>
          <w:rFonts w:ascii="Arial" w:hAnsi="Arial" w:cs="Arial"/>
        </w:rPr>
        <w:t xml:space="preserve">Administration and </w:t>
      </w:r>
      <w:r w:rsidR="006046D8">
        <w:rPr>
          <w:rFonts w:ascii="Arial" w:hAnsi="Arial" w:cs="Arial"/>
        </w:rPr>
        <w:t xml:space="preserve">the City </w:t>
      </w:r>
      <w:r w:rsidR="00F12B95">
        <w:rPr>
          <w:rFonts w:ascii="Arial" w:hAnsi="Arial" w:cs="Arial"/>
        </w:rPr>
        <w:t>Council</w:t>
      </w:r>
    </w:p>
    <w:p w14:paraId="4D25484D" w14:textId="3E45BB87" w:rsidR="00C6491F" w:rsidRPr="00651E7E" w:rsidRDefault="00D61ED2" w:rsidP="00651E7E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Adjournment</w:t>
      </w:r>
    </w:p>
    <w:p w14:paraId="146ADB0F" w14:textId="62629794" w:rsidR="002646DA" w:rsidRDefault="002646DA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7B5DED64" w14:textId="5D69135B" w:rsidR="002646DA" w:rsidRDefault="002646DA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0793BE3D" w14:textId="77777777" w:rsidR="002646DA" w:rsidRPr="00874B95" w:rsidRDefault="002646DA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2A539DCC" w14:textId="77777777" w:rsidR="00C502ED" w:rsidRPr="00874B95" w:rsidRDefault="00C502ED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64D95D32" w14:textId="77777777" w:rsidR="00EA0705" w:rsidRPr="00874B95" w:rsidRDefault="00C6491F" w:rsidP="00EA0705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Written testimony may be faxed to 768-</w:t>
      </w:r>
      <w:r w:rsidR="00EA7B94" w:rsidRPr="00874B95">
        <w:rPr>
          <w:rFonts w:ascii="Arial" w:hAnsi="Arial" w:cs="Arial"/>
        </w:rPr>
        <w:t>4730</w:t>
      </w:r>
      <w:r w:rsidRPr="00874B95">
        <w:rPr>
          <w:rFonts w:ascii="Arial" w:hAnsi="Arial" w:cs="Arial"/>
        </w:rPr>
        <w:t xml:space="preserve"> or transmitted via the internet to </w:t>
      </w:r>
      <w:hyperlink r:id="rId11" w:history="1">
        <w:r w:rsidR="00EA7B94" w:rsidRPr="00874B95">
          <w:rPr>
            <w:rStyle w:val="Hyperlink"/>
            <w:rFonts w:ascii="Arial" w:hAnsi="Arial" w:cs="Arial"/>
          </w:rPr>
          <w:t>hchee@honolulu.gov</w:t>
        </w:r>
      </w:hyperlink>
      <w:r w:rsidR="00EA7B94" w:rsidRPr="00874B95">
        <w:rPr>
          <w:rFonts w:ascii="Arial" w:hAnsi="Arial" w:cs="Arial"/>
        </w:rPr>
        <w:t xml:space="preserve"> </w:t>
      </w:r>
      <w:r w:rsidRPr="00874B95">
        <w:rPr>
          <w:rFonts w:ascii="Arial" w:hAnsi="Arial" w:cs="Arial"/>
        </w:rPr>
        <w:t>for distribution to Rate Commissioners at the meeting.</w:t>
      </w:r>
      <w:r w:rsidR="00EA0705" w:rsidRPr="00874B95">
        <w:rPr>
          <w:rFonts w:ascii="Arial" w:hAnsi="Arial" w:cs="Arial"/>
        </w:rPr>
        <w:t xml:space="preserve"> If submitted, written testimonies, including the testifier’s address, e-mail address and</w:t>
      </w:r>
      <w:r w:rsidR="00874B95">
        <w:rPr>
          <w:rFonts w:ascii="Arial" w:hAnsi="Arial" w:cs="Arial"/>
        </w:rPr>
        <w:t xml:space="preserve"> </w:t>
      </w:r>
      <w:r w:rsidR="00EA0705" w:rsidRPr="00874B95">
        <w:rPr>
          <w:rFonts w:ascii="Arial" w:hAnsi="Arial" w:cs="Arial"/>
        </w:rPr>
        <w:t xml:space="preserve">phone number, will be available to the public on the Rate Commission </w:t>
      </w:r>
      <w:hyperlink r:id="rId12" w:history="1">
        <w:r w:rsidR="00EA0705" w:rsidRPr="00874B95">
          <w:rPr>
            <w:rStyle w:val="Hyperlink"/>
            <w:rFonts w:ascii="Arial" w:hAnsi="Arial" w:cs="Arial"/>
          </w:rPr>
          <w:t>website</w:t>
        </w:r>
      </w:hyperlink>
      <w:r w:rsidR="00EA0705" w:rsidRPr="00874B95">
        <w:rPr>
          <w:rFonts w:ascii="Arial" w:hAnsi="Arial" w:cs="Arial"/>
        </w:rPr>
        <w:t>.</w:t>
      </w:r>
    </w:p>
    <w:p w14:paraId="01D928F3" w14:textId="77777777" w:rsidR="00EA0705" w:rsidRPr="00874B95" w:rsidRDefault="00EA0705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0304A755" w14:textId="2B594967" w:rsidR="00720BAC" w:rsidRPr="00874B95" w:rsidRDefault="00C6491F" w:rsidP="00933B03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 xml:space="preserve">If you require special assistance, auxiliary aid and/or service to participate in this event (i.e. sign language interpreter; interpreter for language other than English, or wheelchair accessibility), please contact </w:t>
      </w:r>
      <w:r w:rsidR="00EA7B94" w:rsidRPr="00874B95">
        <w:rPr>
          <w:rFonts w:ascii="Arial" w:hAnsi="Arial" w:cs="Arial"/>
        </w:rPr>
        <w:t>Puni Chee</w:t>
      </w:r>
      <w:r w:rsidRPr="00874B95">
        <w:rPr>
          <w:rFonts w:ascii="Arial" w:hAnsi="Arial" w:cs="Arial"/>
        </w:rPr>
        <w:t xml:space="preserve"> at 768-83</w:t>
      </w:r>
      <w:r w:rsidR="00EA7B94" w:rsidRPr="00874B95">
        <w:rPr>
          <w:rFonts w:ascii="Arial" w:hAnsi="Arial" w:cs="Arial"/>
        </w:rPr>
        <w:t>29</w:t>
      </w:r>
      <w:r w:rsidRPr="00874B95">
        <w:rPr>
          <w:rFonts w:ascii="Arial" w:hAnsi="Arial" w:cs="Arial"/>
        </w:rPr>
        <w:t xml:space="preserve"> or email your request to </w:t>
      </w:r>
      <w:hyperlink r:id="rId13" w:history="1">
        <w:r w:rsidR="002B5AC9" w:rsidRPr="00874B95">
          <w:rPr>
            <w:rStyle w:val="Hyperlink"/>
            <w:rFonts w:ascii="Arial" w:hAnsi="Arial" w:cs="Arial"/>
          </w:rPr>
          <w:t>hchee@honolulu.gov</w:t>
        </w:r>
      </w:hyperlink>
      <w:r w:rsidR="002B5AC9" w:rsidRPr="00874B95">
        <w:rPr>
          <w:rFonts w:ascii="Arial" w:hAnsi="Arial" w:cs="Arial"/>
        </w:rPr>
        <w:t xml:space="preserve"> </w:t>
      </w:r>
      <w:hyperlink r:id="rId14" w:history="1"/>
      <w:r w:rsidRPr="00874B95">
        <w:rPr>
          <w:rFonts w:ascii="Arial" w:hAnsi="Arial" w:cs="Arial"/>
        </w:rPr>
        <w:t>at least five business days prior to event.</w:t>
      </w:r>
    </w:p>
    <w:sectPr w:rsidR="00720BAC" w:rsidRPr="00874B95" w:rsidSect="00725202">
      <w:type w:val="continuous"/>
      <w:pgSz w:w="12245" w:h="15703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A078F" w14:textId="77777777" w:rsidR="00CD4DE0" w:rsidRDefault="00CD4DE0" w:rsidP="000C4CC5">
      <w:r>
        <w:separator/>
      </w:r>
    </w:p>
  </w:endnote>
  <w:endnote w:type="continuationSeparator" w:id="0">
    <w:p w14:paraId="20D34C40" w14:textId="77777777" w:rsidR="00CD4DE0" w:rsidRDefault="00CD4DE0" w:rsidP="000C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76C0E" w14:textId="77777777" w:rsidR="00CD4DE0" w:rsidRDefault="00CD4DE0" w:rsidP="000C4CC5">
      <w:r>
        <w:separator/>
      </w:r>
    </w:p>
  </w:footnote>
  <w:footnote w:type="continuationSeparator" w:id="0">
    <w:p w14:paraId="62EA670A" w14:textId="77777777" w:rsidR="00CD4DE0" w:rsidRDefault="00CD4DE0" w:rsidP="000C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FC1"/>
    <w:multiLevelType w:val="hybridMultilevel"/>
    <w:tmpl w:val="3A32DFF4"/>
    <w:lvl w:ilvl="0" w:tplc="93CA0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E1CF1"/>
    <w:multiLevelType w:val="multilevel"/>
    <w:tmpl w:val="006A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A0D6E"/>
    <w:multiLevelType w:val="hybridMultilevel"/>
    <w:tmpl w:val="C118616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5F0C816"/>
    <w:multiLevelType w:val="singleLevel"/>
    <w:tmpl w:val="6F475C1B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792"/>
      </w:pPr>
      <w:rPr>
        <w:rFonts w:cs="Times New Roman"/>
        <w:snapToGrid/>
        <w:sz w:val="24"/>
        <w:szCs w:val="24"/>
      </w:rPr>
    </w:lvl>
  </w:abstractNum>
  <w:abstractNum w:abstractNumId="4" w15:restartNumberingAfterBreak="0">
    <w:nsid w:val="0ACC5565"/>
    <w:multiLevelType w:val="hybridMultilevel"/>
    <w:tmpl w:val="AE3A98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85F9E"/>
    <w:multiLevelType w:val="hybridMultilevel"/>
    <w:tmpl w:val="F4DC2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F295E"/>
    <w:multiLevelType w:val="hybridMultilevel"/>
    <w:tmpl w:val="6C1E2DB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600FB"/>
    <w:multiLevelType w:val="hybridMultilevel"/>
    <w:tmpl w:val="B4F800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67022"/>
    <w:multiLevelType w:val="hybridMultilevel"/>
    <w:tmpl w:val="49F6BB80"/>
    <w:lvl w:ilvl="0" w:tplc="C12E9AFC">
      <w:start w:val="1"/>
      <w:numFmt w:val="lowerRoman"/>
      <w:lvlText w:val="%1.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2AD67DD6"/>
    <w:multiLevelType w:val="hybridMultilevel"/>
    <w:tmpl w:val="22D8FBAC"/>
    <w:lvl w:ilvl="0" w:tplc="8DB031C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8427C86"/>
    <w:multiLevelType w:val="hybridMultilevel"/>
    <w:tmpl w:val="56F0A1D6"/>
    <w:lvl w:ilvl="0" w:tplc="CEF4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96991"/>
    <w:multiLevelType w:val="hybridMultilevel"/>
    <w:tmpl w:val="53626C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95E41"/>
    <w:multiLevelType w:val="hybridMultilevel"/>
    <w:tmpl w:val="8CEC9A64"/>
    <w:lvl w:ilvl="0" w:tplc="C22EE8F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10468C5"/>
    <w:multiLevelType w:val="hybridMultilevel"/>
    <w:tmpl w:val="CC60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2FEC"/>
    <w:multiLevelType w:val="hybridMultilevel"/>
    <w:tmpl w:val="4B567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435C4"/>
    <w:multiLevelType w:val="hybridMultilevel"/>
    <w:tmpl w:val="5A46B718"/>
    <w:lvl w:ilvl="0" w:tplc="B9A8D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D7555"/>
    <w:multiLevelType w:val="hybridMultilevel"/>
    <w:tmpl w:val="07386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50D01"/>
    <w:multiLevelType w:val="hybridMultilevel"/>
    <w:tmpl w:val="30A44BC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68C0530"/>
    <w:multiLevelType w:val="hybridMultilevel"/>
    <w:tmpl w:val="918AE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D719A"/>
    <w:multiLevelType w:val="hybridMultilevel"/>
    <w:tmpl w:val="CA8C0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27775"/>
    <w:multiLevelType w:val="hybridMultilevel"/>
    <w:tmpl w:val="2AA8F0CA"/>
    <w:lvl w:ilvl="0" w:tplc="BC22FA84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F575544"/>
    <w:multiLevelType w:val="hybridMultilevel"/>
    <w:tmpl w:val="9CD4E0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815580"/>
    <w:multiLevelType w:val="hybridMultilevel"/>
    <w:tmpl w:val="7C101674"/>
    <w:lvl w:ilvl="0" w:tplc="6BE80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7E0C6F"/>
    <w:multiLevelType w:val="hybridMultilevel"/>
    <w:tmpl w:val="6590B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C84F1A"/>
    <w:multiLevelType w:val="hybridMultilevel"/>
    <w:tmpl w:val="AB3A7780"/>
    <w:lvl w:ilvl="0" w:tplc="2C040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26D00"/>
    <w:multiLevelType w:val="hybridMultilevel"/>
    <w:tmpl w:val="AAA62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35C13"/>
    <w:multiLevelType w:val="hybridMultilevel"/>
    <w:tmpl w:val="18E4300E"/>
    <w:lvl w:ilvl="0" w:tplc="0060E516">
      <w:start w:val="3"/>
      <w:numFmt w:val="decimal"/>
      <w:lvlText w:val="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7" w15:restartNumberingAfterBreak="0">
    <w:nsid w:val="71C606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55A3EDF"/>
    <w:multiLevelType w:val="hybridMultilevel"/>
    <w:tmpl w:val="6B146D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7B26BE"/>
    <w:multiLevelType w:val="multilevel"/>
    <w:tmpl w:val="ABA2E7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7DC95E80"/>
    <w:multiLevelType w:val="multilevel"/>
    <w:tmpl w:val="E8D24A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DD94543"/>
    <w:multiLevelType w:val="hybridMultilevel"/>
    <w:tmpl w:val="81B6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1080" w:hanging="792"/>
        </w:pPr>
        <w:rPr>
          <w:rFonts w:cs="Times New Roman"/>
          <w:snapToGrid/>
          <w:sz w:val="24"/>
          <w:szCs w:val="24"/>
        </w:rPr>
      </w:lvl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5"/>
  </w:num>
  <w:num w:numId="12">
    <w:abstractNumId w:val="19"/>
  </w:num>
  <w:num w:numId="13">
    <w:abstractNumId w:val="14"/>
  </w:num>
  <w:num w:numId="14">
    <w:abstractNumId w:val="5"/>
  </w:num>
  <w:num w:numId="15">
    <w:abstractNumId w:val="16"/>
  </w:num>
  <w:num w:numId="16">
    <w:abstractNumId w:val="27"/>
  </w:num>
  <w:num w:numId="17">
    <w:abstractNumId w:val="1"/>
  </w:num>
  <w:num w:numId="18">
    <w:abstractNumId w:val="26"/>
  </w:num>
  <w:num w:numId="19">
    <w:abstractNumId w:val="17"/>
  </w:num>
  <w:num w:numId="20">
    <w:abstractNumId w:val="30"/>
  </w:num>
  <w:num w:numId="21">
    <w:abstractNumId w:val="2"/>
  </w:num>
  <w:num w:numId="22">
    <w:abstractNumId w:val="12"/>
  </w:num>
  <w:num w:numId="23">
    <w:abstractNumId w:val="9"/>
  </w:num>
  <w:num w:numId="24">
    <w:abstractNumId w:val="29"/>
  </w:num>
  <w:num w:numId="25">
    <w:abstractNumId w:val="20"/>
  </w:num>
  <w:num w:numId="26">
    <w:abstractNumId w:val="8"/>
  </w:num>
  <w:num w:numId="27">
    <w:abstractNumId w:val="13"/>
  </w:num>
  <w:num w:numId="28">
    <w:abstractNumId w:val="18"/>
  </w:num>
  <w:num w:numId="29">
    <w:abstractNumId w:val="31"/>
  </w:num>
  <w:num w:numId="30">
    <w:abstractNumId w:val="18"/>
  </w:num>
  <w:num w:numId="31">
    <w:abstractNumId w:val="0"/>
  </w:num>
  <w:num w:numId="32">
    <w:abstractNumId w:val="24"/>
  </w:num>
  <w:num w:numId="33">
    <w:abstractNumId w:val="22"/>
  </w:num>
  <w:num w:numId="34">
    <w:abstractNumId w:val="23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D9"/>
    <w:rsid w:val="000125D4"/>
    <w:rsid w:val="00013FF0"/>
    <w:rsid w:val="00020A63"/>
    <w:rsid w:val="000305E3"/>
    <w:rsid w:val="000379A0"/>
    <w:rsid w:val="00044DA8"/>
    <w:rsid w:val="000642B1"/>
    <w:rsid w:val="00067DBE"/>
    <w:rsid w:val="0007780D"/>
    <w:rsid w:val="000A3A73"/>
    <w:rsid w:val="000A6821"/>
    <w:rsid w:val="000B09FC"/>
    <w:rsid w:val="000C067C"/>
    <w:rsid w:val="000C4CC5"/>
    <w:rsid w:val="000D23AE"/>
    <w:rsid w:val="000D7C81"/>
    <w:rsid w:val="0010074A"/>
    <w:rsid w:val="0012480C"/>
    <w:rsid w:val="00131E31"/>
    <w:rsid w:val="00141B7C"/>
    <w:rsid w:val="00145D56"/>
    <w:rsid w:val="001477B9"/>
    <w:rsid w:val="00165798"/>
    <w:rsid w:val="00165D2F"/>
    <w:rsid w:val="00174B46"/>
    <w:rsid w:val="001828D0"/>
    <w:rsid w:val="001964F7"/>
    <w:rsid w:val="001A4F9B"/>
    <w:rsid w:val="001A5CED"/>
    <w:rsid w:val="001B518E"/>
    <w:rsid w:val="001C1C20"/>
    <w:rsid w:val="001D6C8E"/>
    <w:rsid w:val="001D7CEE"/>
    <w:rsid w:val="001E3A62"/>
    <w:rsid w:val="001E5C77"/>
    <w:rsid w:val="002008C9"/>
    <w:rsid w:val="00203301"/>
    <w:rsid w:val="002157E1"/>
    <w:rsid w:val="00227459"/>
    <w:rsid w:val="00241197"/>
    <w:rsid w:val="0024149E"/>
    <w:rsid w:val="002433F3"/>
    <w:rsid w:val="00246AF6"/>
    <w:rsid w:val="0025419D"/>
    <w:rsid w:val="00254C6D"/>
    <w:rsid w:val="0025783E"/>
    <w:rsid w:val="002646DA"/>
    <w:rsid w:val="0026788C"/>
    <w:rsid w:val="00293933"/>
    <w:rsid w:val="00293D99"/>
    <w:rsid w:val="002A115E"/>
    <w:rsid w:val="002B5AC9"/>
    <w:rsid w:val="002B5FA7"/>
    <w:rsid w:val="002C0044"/>
    <w:rsid w:val="002C5447"/>
    <w:rsid w:val="002C6463"/>
    <w:rsid w:val="002D0527"/>
    <w:rsid w:val="002E4E1C"/>
    <w:rsid w:val="002F2148"/>
    <w:rsid w:val="002F26DE"/>
    <w:rsid w:val="002F2FBA"/>
    <w:rsid w:val="002F3139"/>
    <w:rsid w:val="002F5C22"/>
    <w:rsid w:val="002F78B9"/>
    <w:rsid w:val="002F7A05"/>
    <w:rsid w:val="00300E3E"/>
    <w:rsid w:val="0031775D"/>
    <w:rsid w:val="00324AB7"/>
    <w:rsid w:val="003325BA"/>
    <w:rsid w:val="00360B6C"/>
    <w:rsid w:val="00360CFC"/>
    <w:rsid w:val="0037371D"/>
    <w:rsid w:val="00375BF8"/>
    <w:rsid w:val="003848D9"/>
    <w:rsid w:val="00392A4E"/>
    <w:rsid w:val="003B29CB"/>
    <w:rsid w:val="003D65B3"/>
    <w:rsid w:val="003E569D"/>
    <w:rsid w:val="003F338A"/>
    <w:rsid w:val="003F3A39"/>
    <w:rsid w:val="003F5901"/>
    <w:rsid w:val="003F7CCA"/>
    <w:rsid w:val="003F7F1B"/>
    <w:rsid w:val="00400155"/>
    <w:rsid w:val="004003AB"/>
    <w:rsid w:val="0040725D"/>
    <w:rsid w:val="00417841"/>
    <w:rsid w:val="00427F18"/>
    <w:rsid w:val="0043052F"/>
    <w:rsid w:val="004338A3"/>
    <w:rsid w:val="00450191"/>
    <w:rsid w:val="004529F5"/>
    <w:rsid w:val="0046094A"/>
    <w:rsid w:val="00486819"/>
    <w:rsid w:val="00497DC2"/>
    <w:rsid w:val="004A1A57"/>
    <w:rsid w:val="004A431D"/>
    <w:rsid w:val="004B3366"/>
    <w:rsid w:val="004B593D"/>
    <w:rsid w:val="004C27D4"/>
    <w:rsid w:val="004C5815"/>
    <w:rsid w:val="004D1676"/>
    <w:rsid w:val="004D2E14"/>
    <w:rsid w:val="004D5CD8"/>
    <w:rsid w:val="004E2FEF"/>
    <w:rsid w:val="004F4388"/>
    <w:rsid w:val="005320BE"/>
    <w:rsid w:val="0053340D"/>
    <w:rsid w:val="00535718"/>
    <w:rsid w:val="005511CF"/>
    <w:rsid w:val="00551AA8"/>
    <w:rsid w:val="0055283F"/>
    <w:rsid w:val="005536D9"/>
    <w:rsid w:val="005540A6"/>
    <w:rsid w:val="00555DC9"/>
    <w:rsid w:val="00556853"/>
    <w:rsid w:val="0056249B"/>
    <w:rsid w:val="00563D4C"/>
    <w:rsid w:val="005817BB"/>
    <w:rsid w:val="00592D3A"/>
    <w:rsid w:val="005A511B"/>
    <w:rsid w:val="005B484D"/>
    <w:rsid w:val="005B7097"/>
    <w:rsid w:val="005D77FF"/>
    <w:rsid w:val="005F1FCA"/>
    <w:rsid w:val="006046D8"/>
    <w:rsid w:val="00630586"/>
    <w:rsid w:val="00634F2C"/>
    <w:rsid w:val="00640927"/>
    <w:rsid w:val="00651E7E"/>
    <w:rsid w:val="00680D58"/>
    <w:rsid w:val="00690010"/>
    <w:rsid w:val="00692AF0"/>
    <w:rsid w:val="006B0CF4"/>
    <w:rsid w:val="006B6275"/>
    <w:rsid w:val="006C0EA0"/>
    <w:rsid w:val="006D14ED"/>
    <w:rsid w:val="006D77C8"/>
    <w:rsid w:val="006E192F"/>
    <w:rsid w:val="006E3C84"/>
    <w:rsid w:val="00712736"/>
    <w:rsid w:val="00713691"/>
    <w:rsid w:val="00716A00"/>
    <w:rsid w:val="00720BAC"/>
    <w:rsid w:val="007216C1"/>
    <w:rsid w:val="00722C4C"/>
    <w:rsid w:val="00725202"/>
    <w:rsid w:val="00726025"/>
    <w:rsid w:val="00732E61"/>
    <w:rsid w:val="007360DF"/>
    <w:rsid w:val="00747D13"/>
    <w:rsid w:val="00757B27"/>
    <w:rsid w:val="007819BA"/>
    <w:rsid w:val="007A07D2"/>
    <w:rsid w:val="007B05D5"/>
    <w:rsid w:val="007B0F62"/>
    <w:rsid w:val="007B6F2E"/>
    <w:rsid w:val="007C5BC6"/>
    <w:rsid w:val="007D24B0"/>
    <w:rsid w:val="007D551C"/>
    <w:rsid w:val="007E6F0D"/>
    <w:rsid w:val="007F430A"/>
    <w:rsid w:val="007F619D"/>
    <w:rsid w:val="008056BB"/>
    <w:rsid w:val="00811AFD"/>
    <w:rsid w:val="00814523"/>
    <w:rsid w:val="00856B3F"/>
    <w:rsid w:val="00860118"/>
    <w:rsid w:val="008624B8"/>
    <w:rsid w:val="00874B95"/>
    <w:rsid w:val="00875C65"/>
    <w:rsid w:val="00881C61"/>
    <w:rsid w:val="00885222"/>
    <w:rsid w:val="008901F7"/>
    <w:rsid w:val="008A49A3"/>
    <w:rsid w:val="008B2E7C"/>
    <w:rsid w:val="008E0DCE"/>
    <w:rsid w:val="008E3A1C"/>
    <w:rsid w:val="008F3008"/>
    <w:rsid w:val="00923227"/>
    <w:rsid w:val="00933B03"/>
    <w:rsid w:val="00934F20"/>
    <w:rsid w:val="00947F86"/>
    <w:rsid w:val="0095121A"/>
    <w:rsid w:val="00956137"/>
    <w:rsid w:val="00957375"/>
    <w:rsid w:val="00987B16"/>
    <w:rsid w:val="009A76D8"/>
    <w:rsid w:val="009C04A7"/>
    <w:rsid w:val="009C3178"/>
    <w:rsid w:val="009E00C6"/>
    <w:rsid w:val="009E0B00"/>
    <w:rsid w:val="00A02B07"/>
    <w:rsid w:val="00A12ABF"/>
    <w:rsid w:val="00A14C5B"/>
    <w:rsid w:val="00A15B77"/>
    <w:rsid w:val="00A15E11"/>
    <w:rsid w:val="00A25274"/>
    <w:rsid w:val="00A2537D"/>
    <w:rsid w:val="00A35623"/>
    <w:rsid w:val="00A412AA"/>
    <w:rsid w:val="00A508A6"/>
    <w:rsid w:val="00A50AF9"/>
    <w:rsid w:val="00A75240"/>
    <w:rsid w:val="00A77946"/>
    <w:rsid w:val="00A83E79"/>
    <w:rsid w:val="00A8412D"/>
    <w:rsid w:val="00AA0366"/>
    <w:rsid w:val="00AB7FB8"/>
    <w:rsid w:val="00AD4181"/>
    <w:rsid w:val="00AD4A89"/>
    <w:rsid w:val="00AE0ECB"/>
    <w:rsid w:val="00AF2450"/>
    <w:rsid w:val="00B06017"/>
    <w:rsid w:val="00B0733A"/>
    <w:rsid w:val="00B075CC"/>
    <w:rsid w:val="00B22C1A"/>
    <w:rsid w:val="00B369C3"/>
    <w:rsid w:val="00B40A91"/>
    <w:rsid w:val="00B54E34"/>
    <w:rsid w:val="00B72903"/>
    <w:rsid w:val="00B75447"/>
    <w:rsid w:val="00B87FE7"/>
    <w:rsid w:val="00BA0B64"/>
    <w:rsid w:val="00BA1640"/>
    <w:rsid w:val="00BA7195"/>
    <w:rsid w:val="00BA766D"/>
    <w:rsid w:val="00BB2E35"/>
    <w:rsid w:val="00BC6888"/>
    <w:rsid w:val="00BD3FA7"/>
    <w:rsid w:val="00BD5F70"/>
    <w:rsid w:val="00BE2C08"/>
    <w:rsid w:val="00BE3960"/>
    <w:rsid w:val="00BE734F"/>
    <w:rsid w:val="00C03DB2"/>
    <w:rsid w:val="00C03FBE"/>
    <w:rsid w:val="00C1522A"/>
    <w:rsid w:val="00C156F6"/>
    <w:rsid w:val="00C15716"/>
    <w:rsid w:val="00C23549"/>
    <w:rsid w:val="00C34C03"/>
    <w:rsid w:val="00C37DDC"/>
    <w:rsid w:val="00C4431A"/>
    <w:rsid w:val="00C47C23"/>
    <w:rsid w:val="00C502ED"/>
    <w:rsid w:val="00C509A1"/>
    <w:rsid w:val="00C5143C"/>
    <w:rsid w:val="00C52A16"/>
    <w:rsid w:val="00C52C3C"/>
    <w:rsid w:val="00C573F4"/>
    <w:rsid w:val="00C6491F"/>
    <w:rsid w:val="00C664B9"/>
    <w:rsid w:val="00C85E40"/>
    <w:rsid w:val="00C8604E"/>
    <w:rsid w:val="00C9194B"/>
    <w:rsid w:val="00C934BE"/>
    <w:rsid w:val="00C938B2"/>
    <w:rsid w:val="00CB39C1"/>
    <w:rsid w:val="00CC4092"/>
    <w:rsid w:val="00CD4DE0"/>
    <w:rsid w:val="00CD4E20"/>
    <w:rsid w:val="00CD7841"/>
    <w:rsid w:val="00CE46C1"/>
    <w:rsid w:val="00CE70CB"/>
    <w:rsid w:val="00D0009A"/>
    <w:rsid w:val="00D1379C"/>
    <w:rsid w:val="00D4285F"/>
    <w:rsid w:val="00D51FFB"/>
    <w:rsid w:val="00D61ED2"/>
    <w:rsid w:val="00D62CA4"/>
    <w:rsid w:val="00D754BD"/>
    <w:rsid w:val="00D75B50"/>
    <w:rsid w:val="00D80D90"/>
    <w:rsid w:val="00D918D7"/>
    <w:rsid w:val="00DA6A5F"/>
    <w:rsid w:val="00DB203A"/>
    <w:rsid w:val="00DB7B6A"/>
    <w:rsid w:val="00DC11AD"/>
    <w:rsid w:val="00DC4564"/>
    <w:rsid w:val="00DD10E4"/>
    <w:rsid w:val="00E176B4"/>
    <w:rsid w:val="00E34270"/>
    <w:rsid w:val="00E5439E"/>
    <w:rsid w:val="00E633A3"/>
    <w:rsid w:val="00E72734"/>
    <w:rsid w:val="00E76ADA"/>
    <w:rsid w:val="00E932EF"/>
    <w:rsid w:val="00E95911"/>
    <w:rsid w:val="00E9695C"/>
    <w:rsid w:val="00EA0705"/>
    <w:rsid w:val="00EA19EC"/>
    <w:rsid w:val="00EA693E"/>
    <w:rsid w:val="00EA7B94"/>
    <w:rsid w:val="00EA7D82"/>
    <w:rsid w:val="00EC17C4"/>
    <w:rsid w:val="00EC38FB"/>
    <w:rsid w:val="00ED1427"/>
    <w:rsid w:val="00F12B95"/>
    <w:rsid w:val="00F24E8A"/>
    <w:rsid w:val="00F3768B"/>
    <w:rsid w:val="00F41F96"/>
    <w:rsid w:val="00F5045E"/>
    <w:rsid w:val="00F52765"/>
    <w:rsid w:val="00F621E0"/>
    <w:rsid w:val="00F6350B"/>
    <w:rsid w:val="00F809BB"/>
    <w:rsid w:val="00F85843"/>
    <w:rsid w:val="00FA7E63"/>
    <w:rsid w:val="00FB23CD"/>
    <w:rsid w:val="00FB5179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755072B2"/>
  <w15:docId w15:val="{65BB2D8F-53B8-4775-96D6-171EEE44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CA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78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C067C"/>
    <w:rPr>
      <w:sz w:val="16"/>
      <w:szCs w:val="16"/>
    </w:rPr>
  </w:style>
  <w:style w:type="paragraph" w:styleId="CommentText">
    <w:name w:val="annotation text"/>
    <w:basedOn w:val="Normal"/>
    <w:semiHidden/>
    <w:rsid w:val="000C067C"/>
  </w:style>
  <w:style w:type="paragraph" w:styleId="CommentSubject">
    <w:name w:val="annotation subject"/>
    <w:basedOn w:val="CommentText"/>
    <w:next w:val="CommentText"/>
    <w:semiHidden/>
    <w:rsid w:val="000C067C"/>
    <w:rPr>
      <w:b/>
      <w:bCs/>
    </w:rPr>
  </w:style>
  <w:style w:type="character" w:styleId="Hyperlink">
    <w:name w:val="Hyperlink"/>
    <w:basedOn w:val="DefaultParagraphFont"/>
    <w:rsid w:val="00DC11AD"/>
    <w:rPr>
      <w:color w:val="0000FF"/>
      <w:u w:val="single"/>
    </w:rPr>
  </w:style>
  <w:style w:type="table" w:styleId="TableGrid">
    <w:name w:val="Table Grid"/>
    <w:basedOn w:val="TableNormal"/>
    <w:rsid w:val="0086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11">
    <w:name w:val="EmailStyle211"/>
    <w:basedOn w:val="DefaultParagraphFont"/>
    <w:semiHidden/>
    <w:rsid w:val="005511CF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Emphasis">
    <w:name w:val="Emphasis"/>
    <w:basedOn w:val="DefaultParagraphFont"/>
    <w:qFormat/>
    <w:rsid w:val="000B09FC"/>
    <w:rPr>
      <w:i/>
      <w:iCs/>
    </w:rPr>
  </w:style>
  <w:style w:type="paragraph" w:styleId="ListParagraph">
    <w:name w:val="List Paragraph"/>
    <w:basedOn w:val="Normal"/>
    <w:uiPriority w:val="34"/>
    <w:qFormat/>
    <w:rsid w:val="002F5C2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4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CC5"/>
  </w:style>
  <w:style w:type="paragraph" w:styleId="Footer">
    <w:name w:val="footer"/>
    <w:basedOn w:val="Normal"/>
    <w:link w:val="FooterChar"/>
    <w:unhideWhenUsed/>
    <w:rsid w:val="000C4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4CC5"/>
  </w:style>
  <w:style w:type="character" w:styleId="FollowedHyperlink">
    <w:name w:val="FollowedHyperlink"/>
    <w:basedOn w:val="DefaultParagraphFont"/>
    <w:semiHidden/>
    <w:unhideWhenUsed/>
    <w:rsid w:val="00EA0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chee@honolulu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4.honolulu.gov/docushare/dsweb/View/Collection-28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hee@honolulu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nolulu.gov/boards-and-com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FFD6-1F26-4F33-A925-D0925B07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-in-Aid Commission</vt:lpstr>
    </vt:vector>
  </TitlesOfParts>
  <Company>City &amp; County of Honolulu</Company>
  <LinksUpToDate>false</LinksUpToDate>
  <CharactersWithSpaces>1820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cbenanua@honolulu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-in-Aid Commission</dc:title>
  <dc:creator>baseprofile</dc:creator>
  <cp:lastModifiedBy>Ovitt, Christopher S</cp:lastModifiedBy>
  <cp:revision>2</cp:revision>
  <cp:lastPrinted>2019-07-11T00:49:00Z</cp:lastPrinted>
  <dcterms:created xsi:type="dcterms:W3CDTF">2020-01-21T23:36:00Z</dcterms:created>
  <dcterms:modified xsi:type="dcterms:W3CDTF">2020-01-21T23:36:00Z</dcterms:modified>
</cp:coreProperties>
</file>